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E02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91E011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F1C05A1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110AF28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Kod przedmiotu (zajęć): 0112-3PPW-B1.1-PNJ</w:t>
      </w:r>
    </w:p>
    <w:p w14:paraId="481C57D0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</w:rPr>
        <w:t>Nazwa przedmiotu (zajęć) w języku polskim: Podstawy nauki o języku</w:t>
      </w:r>
      <w:bookmarkStart w:id="0" w:name="_Hlk210305669"/>
      <w:bookmarkEnd w:id="0"/>
    </w:p>
    <w:p w14:paraId="0261AEF1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rFonts w:eastAsia="Calibri"/>
          <w:b/>
          <w:bCs/>
          <w:i w:val="0"/>
          <w:iCs/>
          <w:color w:val="000000"/>
        </w:rPr>
        <w:t>Nazwa przedmiotu (zajęć) w języku angielskim: Foundations of Language Studies</w:t>
      </w:r>
    </w:p>
    <w:p w14:paraId="788107F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B4761AB" w14:textId="77777777" w:rsidTr="004C2D66">
        <w:trPr>
          <w:trHeight w:val="282"/>
          <w:jc w:val="center"/>
        </w:trPr>
        <w:tc>
          <w:tcPr>
            <w:tcW w:w="4742" w:type="dxa"/>
          </w:tcPr>
          <w:p w14:paraId="091CC78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01FB3F4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Pedagogika przedszkolna i wczesnoszkolna</w:t>
            </w:r>
          </w:p>
        </w:tc>
      </w:tr>
      <w:tr w:rsidR="00341AC4" w:rsidRPr="00341AC4" w14:paraId="33B57038" w14:textId="77777777" w:rsidTr="004C2D66">
        <w:trPr>
          <w:trHeight w:val="285"/>
          <w:jc w:val="center"/>
        </w:trPr>
        <w:tc>
          <w:tcPr>
            <w:tcW w:w="4742" w:type="dxa"/>
          </w:tcPr>
          <w:p w14:paraId="0C7AC8A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D702E84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acjonarne / niestacjonarne</w:t>
            </w:r>
          </w:p>
        </w:tc>
      </w:tr>
      <w:tr w:rsidR="00341AC4" w:rsidRPr="00341AC4" w14:paraId="18CDACAB" w14:textId="77777777" w:rsidTr="004C2D66">
        <w:trPr>
          <w:trHeight w:val="285"/>
          <w:jc w:val="center"/>
        </w:trPr>
        <w:tc>
          <w:tcPr>
            <w:tcW w:w="4742" w:type="dxa"/>
          </w:tcPr>
          <w:p w14:paraId="529EEE42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627329E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udia jednolite magisterskie</w:t>
            </w:r>
          </w:p>
        </w:tc>
      </w:tr>
      <w:tr w:rsidR="00341AC4" w:rsidRPr="00341AC4" w14:paraId="2CC13D6D" w14:textId="77777777" w:rsidTr="004C2D66">
        <w:trPr>
          <w:trHeight w:val="285"/>
          <w:jc w:val="center"/>
        </w:trPr>
        <w:tc>
          <w:tcPr>
            <w:tcW w:w="4742" w:type="dxa"/>
          </w:tcPr>
          <w:p w14:paraId="2565EAB9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1EA8370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Ogólnoakademicki</w:t>
            </w:r>
          </w:p>
        </w:tc>
      </w:tr>
      <w:tr w:rsidR="00341AC4" w:rsidRPr="00341AC4" w14:paraId="14AA1DC9" w14:textId="77777777" w:rsidTr="004C2D66">
        <w:trPr>
          <w:trHeight w:val="282"/>
          <w:jc w:val="center"/>
        </w:trPr>
        <w:tc>
          <w:tcPr>
            <w:tcW w:w="4742" w:type="dxa"/>
          </w:tcPr>
          <w:p w14:paraId="0C5E3AF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609E530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r hab. Anna Wileczek, prof. UJK</w:t>
            </w:r>
          </w:p>
        </w:tc>
      </w:tr>
      <w:tr w:rsidR="00341AC4" w:rsidRPr="00341AC4" w14:paraId="00C95E77" w14:textId="77777777" w:rsidTr="004C2D66">
        <w:trPr>
          <w:trHeight w:val="285"/>
          <w:jc w:val="center"/>
        </w:trPr>
        <w:tc>
          <w:tcPr>
            <w:tcW w:w="4742" w:type="dxa"/>
          </w:tcPr>
          <w:p w14:paraId="5D45561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804F21F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nna.wileczek@ujk.edu.pl</w:t>
            </w:r>
          </w:p>
        </w:tc>
      </w:tr>
    </w:tbl>
    <w:p w14:paraId="4839AE7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2CCE8BE" w14:textId="77777777" w:rsidTr="00363F81">
        <w:trPr>
          <w:trHeight w:val="285"/>
          <w:jc w:val="center"/>
        </w:trPr>
        <w:tc>
          <w:tcPr>
            <w:tcW w:w="3467" w:type="dxa"/>
          </w:tcPr>
          <w:p w14:paraId="67E787D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85227C8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lski</w:t>
            </w:r>
          </w:p>
        </w:tc>
      </w:tr>
      <w:tr w:rsidR="00341AC4" w:rsidRPr="00341AC4" w14:paraId="1C539EEB" w14:textId="77777777" w:rsidTr="00363F81">
        <w:trPr>
          <w:trHeight w:val="282"/>
          <w:jc w:val="center"/>
        </w:trPr>
        <w:tc>
          <w:tcPr>
            <w:tcW w:w="3467" w:type="dxa"/>
          </w:tcPr>
          <w:p w14:paraId="4A0986A2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A7EC4DF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jomość języka polskiego przynajmniej na poziomie C1</w:t>
            </w:r>
          </w:p>
        </w:tc>
      </w:tr>
    </w:tbl>
    <w:p w14:paraId="4F04532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5850E1F" w14:textId="77777777" w:rsidTr="00402BCD">
        <w:trPr>
          <w:trHeight w:val="285"/>
          <w:jc w:val="center"/>
        </w:trPr>
        <w:tc>
          <w:tcPr>
            <w:tcW w:w="3466" w:type="dxa"/>
          </w:tcPr>
          <w:p w14:paraId="73F7827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9560EDC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ykłady, ćwiczenia</w:t>
            </w:r>
          </w:p>
        </w:tc>
      </w:tr>
      <w:tr w:rsidR="00341AC4" w:rsidRPr="00341AC4" w14:paraId="2778CBFD" w14:textId="77777777" w:rsidTr="00402BCD">
        <w:trPr>
          <w:trHeight w:val="282"/>
          <w:jc w:val="center"/>
        </w:trPr>
        <w:tc>
          <w:tcPr>
            <w:tcW w:w="3466" w:type="dxa"/>
          </w:tcPr>
          <w:p w14:paraId="0C7BB36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09D23F3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mieszczenie dydaktyczne UJK</w:t>
            </w:r>
          </w:p>
        </w:tc>
      </w:tr>
      <w:tr w:rsidR="00341AC4" w:rsidRPr="00341AC4" w14:paraId="68ABBFC1" w14:textId="77777777" w:rsidTr="00402BCD">
        <w:trPr>
          <w:trHeight w:val="285"/>
          <w:jc w:val="center"/>
        </w:trPr>
        <w:tc>
          <w:tcPr>
            <w:tcW w:w="3466" w:type="dxa"/>
          </w:tcPr>
          <w:p w14:paraId="603670E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396BBB4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aliczenie z oceną</w:t>
            </w:r>
          </w:p>
        </w:tc>
      </w:tr>
      <w:tr w:rsidR="00341AC4" w:rsidRPr="00341AC4" w14:paraId="7F10C80F" w14:textId="77777777" w:rsidTr="00402BCD">
        <w:trPr>
          <w:trHeight w:val="282"/>
          <w:jc w:val="center"/>
        </w:trPr>
        <w:tc>
          <w:tcPr>
            <w:tcW w:w="3466" w:type="dxa"/>
          </w:tcPr>
          <w:p w14:paraId="1FE8476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D06F5CF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ykład: wykład informacyjny i problemowy.</w:t>
            </w:r>
            <w:r>
              <w:rPr>
                <w:rFonts w:ascii="Calibri" w:eastAsia="Calibri" w:hAnsi="Calibri"/>
                <w:color w:val="000000"/>
              </w:rPr>
              <w:br/>
              <w:t>Ćwiczenia: metoda tekstu przewodniego, symulacja, praca ze źródłem drukowanym i mówionym, dyskusja dydaktyczna, nauczanie aktywizujące i wspomagane komputerem.</w:t>
            </w:r>
          </w:p>
        </w:tc>
      </w:tr>
      <w:tr w:rsidR="00341AC4" w:rsidRPr="00341AC4" w14:paraId="0168EAA8" w14:textId="77777777" w:rsidTr="00402BCD">
        <w:trPr>
          <w:trHeight w:val="285"/>
          <w:jc w:val="center"/>
        </w:trPr>
        <w:tc>
          <w:tcPr>
            <w:tcW w:w="3466" w:type="dxa"/>
          </w:tcPr>
          <w:p w14:paraId="41D7DAB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0ED79DE" w14:textId="77777777" w:rsidR="00566B57" w:rsidRPr="00341AC4" w:rsidRDefault="00566B57" w:rsidP="007512F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Wileczek A., Język i komunikacja. Wprowadzenie dla pedagogów, Wydawnictwo PWN, Warszawa 2020 (wybrane rozdziały);</w:t>
            </w:r>
            <w:r>
              <w:rPr>
                <w:rFonts w:ascii="Calibri" w:eastAsia="Calibri" w:hAnsi="Calibri"/>
                <w:color w:val="000000"/>
              </w:rPr>
              <w:br/>
              <w:t>2. Feret Z. M., Wiedza o języku w pytaniach i odpowiedziach, Wyd. UJK, Kielce 2019.</w:t>
            </w:r>
            <w:r>
              <w:rPr>
                <w:rFonts w:ascii="Calibri" w:eastAsia="Calibri" w:hAnsi="Calibri"/>
                <w:color w:val="000000"/>
              </w:rPr>
              <w:br/>
              <w:t>3. Wileczek A., Możdżonek I., Szkolna (nie)komunikacja. Bariery w dyskursie wczesnoszkolnym, PWN, Warszawa 2019.</w:t>
            </w:r>
          </w:p>
        </w:tc>
      </w:tr>
      <w:tr w:rsidR="00341AC4" w:rsidRPr="00341AC4" w14:paraId="5B049209" w14:textId="77777777" w:rsidTr="00402BCD">
        <w:trPr>
          <w:trHeight w:val="285"/>
          <w:jc w:val="center"/>
        </w:trPr>
        <w:tc>
          <w:tcPr>
            <w:tcW w:w="3466" w:type="dxa"/>
          </w:tcPr>
          <w:p w14:paraId="30FEDA9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13B49C" w14:textId="7ED590F5" w:rsidR="00566B57" w:rsidRPr="00341AC4" w:rsidRDefault="00566B57" w:rsidP="007512FB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Język polski. Kompendium, red. M. Derwojedowa, Świat Książki, Warszawa 2005.</w:t>
            </w:r>
            <w:r>
              <w:rPr>
                <w:rFonts w:ascii="Calibri" w:eastAsia="Calibri" w:hAnsi="Calibri"/>
                <w:color w:val="000000"/>
              </w:rPr>
              <w:br/>
              <w:t>2. Płóciennik I., Podlawska D., Słownik wiedzy o języku, PWN, Warszawa 2013.</w:t>
            </w:r>
            <w:r>
              <w:rPr>
                <w:rFonts w:ascii="Calibri" w:eastAsia="Calibri" w:hAnsi="Calibri"/>
                <w:color w:val="000000"/>
              </w:rPr>
              <w:br/>
              <w:t>3. Polszczyzna na co dzień, red. M. Bańko, PWN, Warszawa 2022</w:t>
            </w:r>
            <w:r w:rsidR="007512FB">
              <w:rPr>
                <w:rFonts w:ascii="Calibri" w:eastAsia="Calibri" w:hAnsi="Calibri"/>
                <w:color w:val="000000"/>
              </w:rPr>
              <w:t xml:space="preserve"> (</w:t>
            </w:r>
            <w:proofErr w:type="spellStart"/>
            <w:r w:rsidR="007512FB">
              <w:rPr>
                <w:rFonts w:ascii="Calibri" w:eastAsia="Calibri" w:hAnsi="Calibri"/>
                <w:color w:val="000000"/>
              </w:rPr>
              <w:t>wybr</w:t>
            </w:r>
            <w:proofErr w:type="spellEnd"/>
            <w:r w:rsidR="007512FB">
              <w:rPr>
                <w:rFonts w:ascii="Calibri" w:eastAsia="Calibri" w:hAnsi="Calibri"/>
                <w:color w:val="000000"/>
              </w:rPr>
              <w:t>. rozdz.)</w:t>
            </w:r>
            <w:r>
              <w:rPr>
                <w:rFonts w:ascii="Calibri" w:eastAsia="Calibri" w:hAnsi="Calibri"/>
                <w:color w:val="000000"/>
              </w:rPr>
              <w:t>.</w:t>
            </w:r>
          </w:p>
        </w:tc>
      </w:tr>
    </w:tbl>
    <w:p w14:paraId="59633ED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F6E49D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514B758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Wykład:</w:t>
      </w:r>
    </w:p>
    <w:p w14:paraId="16CA81D0" w14:textId="77777777" w:rsidR="003E0703" w:rsidRPr="007512F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lastRenderedPageBreak/>
        <w:t>C1- zapoznanie z podstawami wiedzy o języku i pojęciami służącymi do jego opisu;</w:t>
      </w:r>
    </w:p>
    <w:p w14:paraId="71E2D00B" w14:textId="77777777" w:rsidR="003E0703" w:rsidRPr="007512F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2- wyrabianie umiejętności funkcjonalnego operowania różnymi odmianami współczesnego języka polskiego w zależności od potrzeb komunikacyjnych;</w:t>
      </w:r>
    </w:p>
    <w:p w14:paraId="25541AC7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3- wpajanie potrzeby autorefleksji odnośnie do posiadanej wiedzy w kontekście wspierania dzieci w poprawnym posługiwaniu się językiem polskim</w:t>
      </w: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.</w:t>
      </w:r>
    </w:p>
    <w:p w14:paraId="2694039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:</w:t>
      </w:r>
    </w:p>
    <w:p w14:paraId="175B3DCF" w14:textId="77777777" w:rsidR="003E0703" w:rsidRPr="007512F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1- zapoznanie ze strukturą języka jako kodu semiotycznego;</w:t>
      </w:r>
    </w:p>
    <w:p w14:paraId="225EE247" w14:textId="77777777" w:rsidR="003E0703" w:rsidRPr="007512F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2- rozwijanie umiejętności skutecznego i poprawnego pod względem leksykalnym i gramatycznym budowania komunikatów językowego;</w:t>
      </w:r>
    </w:p>
    <w:p w14:paraId="2D1B7A7D" w14:textId="77777777" w:rsidR="003E0703" w:rsidRPr="007512F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512FB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3 – kształtowanie świadomości i wrażliwości językowej przyszłych pedagogów.</w:t>
      </w:r>
    </w:p>
    <w:p w14:paraId="1236C5D6" w14:textId="77777777" w:rsidR="003E0703" w:rsidRPr="007512F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512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ści programowe (z uwzględnieniem formy zajęć)</w:t>
      </w:r>
    </w:p>
    <w:p w14:paraId="5A504D9A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Wykłady</w:t>
      </w:r>
    </w:p>
    <w:p w14:paraId="55BDE2E3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poznanie z kartą przedmiotu i warunkami zaliczenia.</w:t>
      </w:r>
    </w:p>
    <w:p w14:paraId="70B6056A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jęcie języka naturalnego jako przedmiotu badań nauki o języku</w:t>
      </w:r>
    </w:p>
    <w:p w14:paraId="11FAA361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Hierarchiczna struktura języka - podsystemy języka ich charakterystyka.</w:t>
      </w:r>
    </w:p>
    <w:p w14:paraId="575A7B0E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Językowa wieża Babel - zewnętrzne zróżnicowanie języka.</w:t>
      </w:r>
    </w:p>
    <w:p w14:paraId="452FB87A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Wewnętrzne zróżnicowanie języka: odmiany systemowe, regionalne, środowiskowe i funkcjonalne języka.</w:t>
      </w:r>
    </w:p>
    <w:p w14:paraId="52C50BD7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Język w działaniu – komunikacja językowa i interpersonalna.</w:t>
      </w:r>
    </w:p>
    <w:p w14:paraId="6C642A0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</w:t>
      </w:r>
    </w:p>
    <w:p w14:paraId="59ADDA43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Język naturalny jako system znaków wśród innych systemów semiotycznych.</w:t>
      </w:r>
    </w:p>
    <w:p w14:paraId="7D9B1653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Podsystem fonetyczny, morfologiczny, leksykalny i składniowy języka – analizy praktyczne.</w:t>
      </w:r>
    </w:p>
    <w:p w14:paraId="41B47420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Specyfika języka dziecka w wieku przedszkolnym i wczesnoszkolnym.</w:t>
      </w:r>
    </w:p>
    <w:p w14:paraId="42D7C0C6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ABC pragmatyki językowej: skuteczność, logika, etyka i estetyka komunikatu.</w:t>
      </w:r>
    </w:p>
    <w:p w14:paraId="6A0B3AE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Komunikat, tekst, hipertekst, dyskurs jako efekty użycia języka.</w:t>
      </w:r>
    </w:p>
    <w:p w14:paraId="4BDF9AFD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Spójność i funkcjonalność komunikatu - zasady konstruowania skutecznej wypowiedzi.</w:t>
      </w:r>
    </w:p>
    <w:p w14:paraId="5C49CB6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303BFB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60D130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0EA08B0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00252F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435121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1DEB4A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E3A9BA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7C48D16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6830" w:type="dxa"/>
          </w:tcPr>
          <w:p w14:paraId="1A653D91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a wiedzę dotyczącą funkcjonalnego posługiwania się pojęciami z zakresu wiedzy o języku oraz struktury języka w kontekście różnorodnych zachowań komunikacyjnych.</w:t>
            </w:r>
          </w:p>
        </w:tc>
        <w:tc>
          <w:tcPr>
            <w:tcW w:w="1773" w:type="dxa"/>
          </w:tcPr>
          <w:p w14:paraId="38F79C79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  <w:tr w:rsidR="00341AC4" w:rsidRPr="00341AC4" w14:paraId="2574F65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97263BB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6830" w:type="dxa"/>
          </w:tcPr>
          <w:p w14:paraId="3468E5C2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pojęcia i mechanizmy z obszaru komunikacji językowej i komunikacji interpersonalnej (społecznej).</w:t>
            </w:r>
          </w:p>
        </w:tc>
        <w:tc>
          <w:tcPr>
            <w:tcW w:w="1773" w:type="dxa"/>
          </w:tcPr>
          <w:p w14:paraId="374321D0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</w:tbl>
    <w:p w14:paraId="131B2FE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924BE6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509E25A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6821" w:type="dxa"/>
          </w:tcPr>
          <w:p w14:paraId="373D4EF8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Funkcjonalnie posługuje się pojęciami z zakresu wiedzy o języku, a także potrafi dobierać i wykorzystywać dostępne materiały, środki i metody z zakresu nauki o języku w celu projektowania działań edukacyjnych.</w:t>
            </w:r>
          </w:p>
        </w:tc>
        <w:tc>
          <w:tcPr>
            <w:tcW w:w="1773" w:type="dxa"/>
          </w:tcPr>
          <w:p w14:paraId="460B436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03</w:t>
            </w:r>
          </w:p>
        </w:tc>
      </w:tr>
      <w:tr w:rsidR="00341AC4" w:rsidRPr="00341AC4" w14:paraId="3B1F106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1AA1B70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6821" w:type="dxa"/>
          </w:tcPr>
          <w:p w14:paraId="05EB683D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ypowiada się w mowie i w piśmie w sposób klarowny, spójny i precyzyjny, konstruując rozbudowane ustne i pisemne wypowiedzi na określone tematy, poprawne pod względem semantycznym i gramatycznym oraz zgodne z zasadami etyki słowa.</w:t>
            </w:r>
          </w:p>
        </w:tc>
        <w:tc>
          <w:tcPr>
            <w:tcW w:w="1773" w:type="dxa"/>
          </w:tcPr>
          <w:p w14:paraId="330AA9C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5</w:t>
            </w:r>
          </w:p>
        </w:tc>
      </w:tr>
      <w:tr w:rsidR="00341AC4" w:rsidRPr="00341AC4" w14:paraId="7D24BB4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1C61218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U03</w:t>
            </w:r>
          </w:p>
        </w:tc>
        <w:tc>
          <w:tcPr>
            <w:tcW w:w="6821" w:type="dxa"/>
          </w:tcPr>
          <w:p w14:paraId="16B0FD29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yróżnia wśród różnych zjawisk językowych kategorie prymarne i sekundarne odpowiednie dla dziecka w wieku przedszkolnym i młodszym wieku szkolnym.</w:t>
            </w:r>
          </w:p>
        </w:tc>
        <w:tc>
          <w:tcPr>
            <w:tcW w:w="1773" w:type="dxa"/>
          </w:tcPr>
          <w:p w14:paraId="1EECCA9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5</w:t>
            </w:r>
          </w:p>
        </w:tc>
      </w:tr>
    </w:tbl>
    <w:p w14:paraId="0531640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B626D8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2D6C365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6830" w:type="dxa"/>
          </w:tcPr>
          <w:p w14:paraId="1412E0A5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Jest zdolny do autorefleksji nad dyspozycjami i posiadanymi kompetencjami merytorycznymi do wspierania dzieci lub uczniów w zakresie poprawnego posługiwania się językiem polskim, a także doskonali swoje kompetencje komunikacyjne i potrafi budować przyjazną atmosferę komunikacyjną w grupie i klasie.</w:t>
            </w:r>
          </w:p>
        </w:tc>
        <w:tc>
          <w:tcPr>
            <w:tcW w:w="1773" w:type="dxa"/>
          </w:tcPr>
          <w:p w14:paraId="3340E37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K05</w:t>
            </w:r>
          </w:p>
        </w:tc>
      </w:tr>
    </w:tbl>
    <w:p w14:paraId="6A1070B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3C1F24E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B0C6D86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279668B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fekty przedmiotowe (symbol)</w:t>
            </w:r>
          </w:p>
        </w:tc>
        <w:tc>
          <w:tcPr>
            <w:tcW w:w="1227" w:type="dxa"/>
            <w:vAlign w:val="center"/>
          </w:tcPr>
          <w:p w14:paraId="565F8B8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gzamin ustny/</w:t>
            </w:r>
            <w:r>
              <w:rPr>
                <w:rFonts w:ascii="Calibri" w:eastAsia="Calibri" w:hAnsi="Calibri"/>
                <w:color w:val="000000"/>
              </w:rPr>
              <w:br/>
              <w:t>pisemny/</w:t>
            </w:r>
            <w:r>
              <w:rPr>
                <w:rFonts w:ascii="Calibri" w:eastAsia="Calibri" w:hAnsi="Calibri"/>
                <w:color w:val="000000"/>
              </w:rPr>
              <w:br/>
              <w:t>praktyczny/</w:t>
            </w:r>
            <w:r>
              <w:rPr>
                <w:rFonts w:ascii="Calibri" w:eastAsia="Calibri" w:hAnsi="Calibri"/>
                <w:color w:val="00000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9B51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A25A39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101254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3FFFDB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B4548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</w:t>
            </w:r>
            <w:r>
              <w:rPr>
                <w:rFonts w:ascii="Calibri" w:eastAsia="Calibri" w:hAnsi="Calibri"/>
                <w:color w:val="000000"/>
              </w:rPr>
              <w:br/>
              <w:t>w grupie*</w:t>
            </w:r>
          </w:p>
        </w:tc>
        <w:tc>
          <w:tcPr>
            <w:tcW w:w="1228" w:type="dxa"/>
            <w:vAlign w:val="center"/>
          </w:tcPr>
          <w:p w14:paraId="471BA81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</w:p>
        </w:tc>
      </w:tr>
    </w:tbl>
    <w:p w14:paraId="76D2681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17D473D4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0F1612E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729D530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AE4641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6E16B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0D3B1C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56F42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E1817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30916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646770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8512F3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D8E46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DA2A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FC647E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C10AD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CCA7EA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F689EC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B9F622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8443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2A426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4239F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8B69CA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0A5CB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37342C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1B2D14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C6C48B5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408" w:type="dxa"/>
          </w:tcPr>
          <w:p w14:paraId="712E26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894D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972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750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F96A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69EE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F15A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216B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163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C9B3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EF4C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59ED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FE3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050B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877C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138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8328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BC89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0541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A774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3015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981141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412C8F0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408" w:type="dxa"/>
          </w:tcPr>
          <w:p w14:paraId="4FB371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40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16CB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7E0C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8A4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9A44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4C3A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7264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8FAB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B655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06C8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49C2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B9DE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9082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FB04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F8E19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F37A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BC05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2D2F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8581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13F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5F3FC0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7ED8656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408" w:type="dxa"/>
          </w:tcPr>
          <w:p w14:paraId="2E4757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E178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EA46A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A5C4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76CD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C7F0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6E60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7297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3D89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C422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875B0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139B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EA7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837B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5CD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4FEFB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CFE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B024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7DB1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1C36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021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A72F31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C18A8A1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408" w:type="dxa"/>
          </w:tcPr>
          <w:p w14:paraId="190A0D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BA2E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9CD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7035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CF09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BF43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899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461D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E55E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91A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E5AFD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C04A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FE86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53A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19F2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8BB7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F9E0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2203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DC79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2DBA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4D38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D3C206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6E4BA6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3</w:t>
            </w:r>
          </w:p>
        </w:tc>
        <w:tc>
          <w:tcPr>
            <w:tcW w:w="408" w:type="dxa"/>
          </w:tcPr>
          <w:p w14:paraId="2FCF13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61D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4DD9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9A36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951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E91E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4C75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4E18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1740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08EF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1DEC5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39F5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9142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ABB3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157E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A4A0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B4C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6315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3AC9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599C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C60F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138E8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6B37EC8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408" w:type="dxa"/>
          </w:tcPr>
          <w:p w14:paraId="0F13B2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B0A5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B929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83D4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7214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7B2C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6238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B16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4467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5178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D7F2FD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5AA6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A584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D559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5ED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CB61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8AB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551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C63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F8AE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5D51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F4E9BDE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5BE658C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44A73C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748F49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WYKŁAD (W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4AD69A4" w14:textId="77777777" w:rsidTr="000D4346">
        <w:trPr>
          <w:jc w:val="center"/>
        </w:trPr>
        <w:tc>
          <w:tcPr>
            <w:tcW w:w="961" w:type="dxa"/>
          </w:tcPr>
          <w:p w14:paraId="34DCD18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65FCFA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142FD157" w14:textId="77777777" w:rsidTr="000D4346">
        <w:trPr>
          <w:jc w:val="center"/>
        </w:trPr>
        <w:tc>
          <w:tcPr>
            <w:tcW w:w="961" w:type="dxa"/>
          </w:tcPr>
          <w:p w14:paraId="3BBAB91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8" w:type="dxa"/>
          </w:tcPr>
          <w:p w14:paraId="055B21E4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50% -60% punktów obejmujące treści wykładu</w:t>
            </w:r>
          </w:p>
        </w:tc>
      </w:tr>
      <w:tr w:rsidR="00341AC4" w:rsidRPr="00341AC4" w14:paraId="5115C928" w14:textId="77777777" w:rsidTr="000D4346">
        <w:trPr>
          <w:jc w:val="center"/>
        </w:trPr>
        <w:tc>
          <w:tcPr>
            <w:tcW w:w="961" w:type="dxa"/>
          </w:tcPr>
          <w:p w14:paraId="097EC23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8" w:type="dxa"/>
          </w:tcPr>
          <w:p w14:paraId="5EED4FA8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61%-70% punktów obejmujące treści wykładu</w:t>
            </w:r>
          </w:p>
        </w:tc>
      </w:tr>
      <w:tr w:rsidR="00341AC4" w:rsidRPr="00341AC4" w14:paraId="2C6CFE52" w14:textId="77777777" w:rsidTr="000D4346">
        <w:trPr>
          <w:jc w:val="center"/>
        </w:trPr>
        <w:tc>
          <w:tcPr>
            <w:tcW w:w="961" w:type="dxa"/>
          </w:tcPr>
          <w:p w14:paraId="4BD2D74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8" w:type="dxa"/>
          </w:tcPr>
          <w:p w14:paraId="729A81A8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71%-80% punktów obejmujące treści wykładu</w:t>
            </w:r>
          </w:p>
        </w:tc>
      </w:tr>
      <w:tr w:rsidR="00341AC4" w:rsidRPr="00341AC4" w14:paraId="175B7EAF" w14:textId="77777777" w:rsidTr="000D4346">
        <w:trPr>
          <w:jc w:val="center"/>
        </w:trPr>
        <w:tc>
          <w:tcPr>
            <w:tcW w:w="961" w:type="dxa"/>
          </w:tcPr>
          <w:p w14:paraId="6C65660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5</w:t>
            </w:r>
          </w:p>
        </w:tc>
        <w:tc>
          <w:tcPr>
            <w:tcW w:w="8878" w:type="dxa"/>
          </w:tcPr>
          <w:p w14:paraId="09081D5F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81%-90% punktów obejmujące treści wykładu</w:t>
            </w:r>
          </w:p>
        </w:tc>
      </w:tr>
      <w:tr w:rsidR="00341AC4" w:rsidRPr="00341AC4" w14:paraId="50AB0FF3" w14:textId="77777777" w:rsidTr="000D4346">
        <w:trPr>
          <w:jc w:val="center"/>
        </w:trPr>
        <w:tc>
          <w:tcPr>
            <w:tcW w:w="961" w:type="dxa"/>
          </w:tcPr>
          <w:p w14:paraId="2C17C9C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8" w:type="dxa"/>
          </w:tcPr>
          <w:p w14:paraId="27A3C436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91% -100% punktów obejmujące treści wykładu</w:t>
            </w:r>
          </w:p>
        </w:tc>
      </w:tr>
    </w:tbl>
    <w:p w14:paraId="4D8FD04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136A01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B308C2C" w14:textId="77777777" w:rsidTr="000D4346">
        <w:trPr>
          <w:jc w:val="center"/>
        </w:trPr>
        <w:tc>
          <w:tcPr>
            <w:tcW w:w="953" w:type="dxa"/>
          </w:tcPr>
          <w:p w14:paraId="47A974B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AEE835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1CF6B07" w14:textId="77777777" w:rsidTr="000D4346">
        <w:trPr>
          <w:jc w:val="center"/>
        </w:trPr>
        <w:tc>
          <w:tcPr>
            <w:tcW w:w="953" w:type="dxa"/>
          </w:tcPr>
          <w:p w14:paraId="507E545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0" w:type="dxa"/>
          </w:tcPr>
          <w:p w14:paraId="19767E1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50%-60% punktów oraz aktywność na zajęciach, uczestnictwo w pracy zespołu na poziomie dostatecznym</w:t>
            </w:r>
          </w:p>
        </w:tc>
      </w:tr>
      <w:tr w:rsidR="00341AC4" w:rsidRPr="00341AC4" w14:paraId="369E9214" w14:textId="77777777" w:rsidTr="000D4346">
        <w:trPr>
          <w:jc w:val="center"/>
        </w:trPr>
        <w:tc>
          <w:tcPr>
            <w:tcW w:w="953" w:type="dxa"/>
          </w:tcPr>
          <w:p w14:paraId="3D49DA5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0" w:type="dxa"/>
          </w:tcPr>
          <w:p w14:paraId="554AEE2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61%-70% punktów oraz aktywność na zajęciach, uczestnictwo w pracy zespołu na poziomie ponad dostatecznym</w:t>
            </w:r>
          </w:p>
        </w:tc>
      </w:tr>
      <w:tr w:rsidR="00341AC4" w:rsidRPr="00341AC4" w14:paraId="08B1ADE8" w14:textId="77777777" w:rsidTr="000D4346">
        <w:trPr>
          <w:jc w:val="center"/>
        </w:trPr>
        <w:tc>
          <w:tcPr>
            <w:tcW w:w="953" w:type="dxa"/>
          </w:tcPr>
          <w:p w14:paraId="7C56C92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0" w:type="dxa"/>
          </w:tcPr>
          <w:p w14:paraId="2870C13B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Kolokwium zaliczone w zakresie 71%-80% punktów oraz aktywność na zajęciach, uczestnictwo w pracy </w:t>
            </w:r>
            <w:r>
              <w:rPr>
                <w:rFonts w:ascii="Calibri" w:eastAsia="Calibri" w:hAnsi="Calibri"/>
                <w:color w:val="000000"/>
              </w:rPr>
              <w:lastRenderedPageBreak/>
              <w:t>zespołu na poziomie dobrym</w:t>
            </w:r>
          </w:p>
        </w:tc>
      </w:tr>
      <w:tr w:rsidR="00341AC4" w:rsidRPr="00341AC4" w14:paraId="25B79B60" w14:textId="77777777" w:rsidTr="000D4346">
        <w:trPr>
          <w:jc w:val="center"/>
        </w:trPr>
        <w:tc>
          <w:tcPr>
            <w:tcW w:w="953" w:type="dxa"/>
          </w:tcPr>
          <w:p w14:paraId="23695CF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4,5</w:t>
            </w:r>
          </w:p>
        </w:tc>
        <w:tc>
          <w:tcPr>
            <w:tcW w:w="8870" w:type="dxa"/>
          </w:tcPr>
          <w:p w14:paraId="1C207F12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81%-90% punktów oraz aktywność na zajęciach, uczestnictwo w pracy zespołu na poziomie ponad dobrym</w:t>
            </w:r>
          </w:p>
        </w:tc>
      </w:tr>
      <w:tr w:rsidR="00341AC4" w:rsidRPr="00341AC4" w14:paraId="3C22CA5B" w14:textId="77777777" w:rsidTr="000D4346">
        <w:trPr>
          <w:jc w:val="center"/>
        </w:trPr>
        <w:tc>
          <w:tcPr>
            <w:tcW w:w="953" w:type="dxa"/>
          </w:tcPr>
          <w:p w14:paraId="0FD07072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0" w:type="dxa"/>
          </w:tcPr>
          <w:p w14:paraId="4A766C3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zaliczone w zakresie 91% -100% punktów oraz aktywność na zajęciach, uczestnictwo w pracy zespołu na poziomie bardzo dobrym</w:t>
            </w:r>
          </w:p>
        </w:tc>
      </w:tr>
    </w:tbl>
    <w:p w14:paraId="1DB9E45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164FC26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5C8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4028F7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147250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D887A0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2A1FE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D16187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3B54E4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680116A2" w14:textId="77777777" w:rsidTr="006C5000">
        <w:trPr>
          <w:trHeight w:val="285"/>
          <w:jc w:val="center"/>
        </w:trPr>
        <w:tc>
          <w:tcPr>
            <w:tcW w:w="5499" w:type="dxa"/>
          </w:tcPr>
          <w:p w14:paraId="37BDDA3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9689B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0D2F3B4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72F8F71A" w14:textId="77777777" w:rsidTr="006C5000">
        <w:trPr>
          <w:trHeight w:val="282"/>
          <w:jc w:val="center"/>
        </w:trPr>
        <w:tc>
          <w:tcPr>
            <w:tcW w:w="5499" w:type="dxa"/>
          </w:tcPr>
          <w:p w14:paraId="0CCE45E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05B9A5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353CA7A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69646B7D" w14:textId="77777777" w:rsidTr="00A5532D">
        <w:trPr>
          <w:trHeight w:val="282"/>
          <w:jc w:val="center"/>
        </w:trPr>
        <w:tc>
          <w:tcPr>
            <w:tcW w:w="5499" w:type="dxa"/>
          </w:tcPr>
          <w:p w14:paraId="542C92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4CF10B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643280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84B72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C7C826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FA3D47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B1B407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5</w:t>
            </w:r>
          </w:p>
        </w:tc>
      </w:tr>
      <w:tr w:rsidR="00341AC4" w:rsidRPr="00341AC4" w14:paraId="5298211F" w14:textId="77777777" w:rsidTr="00A5532D">
        <w:trPr>
          <w:trHeight w:val="282"/>
          <w:jc w:val="center"/>
        </w:trPr>
        <w:tc>
          <w:tcPr>
            <w:tcW w:w="5499" w:type="dxa"/>
          </w:tcPr>
          <w:p w14:paraId="3173F7B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8F1F99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6003FB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E8A990" w14:textId="77777777" w:rsidTr="00A5532D">
        <w:trPr>
          <w:trHeight w:val="285"/>
          <w:jc w:val="center"/>
        </w:trPr>
        <w:tc>
          <w:tcPr>
            <w:tcW w:w="5499" w:type="dxa"/>
          </w:tcPr>
          <w:p w14:paraId="313B887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3EF0DC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  <w:tc>
          <w:tcPr>
            <w:tcW w:w="2173" w:type="dxa"/>
            <w:vAlign w:val="center"/>
          </w:tcPr>
          <w:p w14:paraId="14F06F4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5737D5D9" w14:textId="77777777" w:rsidTr="00A5532D">
        <w:trPr>
          <w:trHeight w:val="282"/>
          <w:jc w:val="center"/>
        </w:trPr>
        <w:tc>
          <w:tcPr>
            <w:tcW w:w="5499" w:type="dxa"/>
          </w:tcPr>
          <w:p w14:paraId="06BDE5D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E2610A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5559204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506ABA75" w14:textId="77777777" w:rsidTr="00A5532D">
        <w:trPr>
          <w:trHeight w:val="285"/>
          <w:jc w:val="center"/>
        </w:trPr>
        <w:tc>
          <w:tcPr>
            <w:tcW w:w="5499" w:type="dxa"/>
          </w:tcPr>
          <w:p w14:paraId="1413DD6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2227D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  <w:tc>
          <w:tcPr>
            <w:tcW w:w="2173" w:type="dxa"/>
            <w:vAlign w:val="center"/>
          </w:tcPr>
          <w:p w14:paraId="0E5E3D8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610424FC" w14:textId="77777777" w:rsidTr="00A5532D">
        <w:trPr>
          <w:trHeight w:val="282"/>
          <w:jc w:val="center"/>
        </w:trPr>
        <w:tc>
          <w:tcPr>
            <w:tcW w:w="5499" w:type="dxa"/>
          </w:tcPr>
          <w:p w14:paraId="297FFB9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2DE4791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  <w:tc>
          <w:tcPr>
            <w:tcW w:w="2173" w:type="dxa"/>
            <w:vAlign w:val="center"/>
          </w:tcPr>
          <w:p w14:paraId="31067D5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72C9C609" w14:textId="77777777" w:rsidTr="00A5532D">
        <w:trPr>
          <w:trHeight w:val="285"/>
          <w:jc w:val="center"/>
        </w:trPr>
        <w:tc>
          <w:tcPr>
            <w:tcW w:w="5499" w:type="dxa"/>
          </w:tcPr>
          <w:p w14:paraId="770BCD5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D1246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46E33E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AA6E8A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1BF2C0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E09AE0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4667BC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</w:tr>
      <w:tr w:rsidR="00341AC4" w:rsidRPr="00341AC4" w14:paraId="0DDAE7A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037BEA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5992BA4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2BDD6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</w:tr>
    </w:tbl>
    <w:p w14:paraId="21F4F271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D05A28E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C3A02B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01909441">
    <w:abstractNumId w:val="32"/>
  </w:num>
  <w:num w:numId="2" w16cid:durableId="1227302742">
    <w:abstractNumId w:val="4"/>
  </w:num>
  <w:num w:numId="3" w16cid:durableId="733619998">
    <w:abstractNumId w:val="17"/>
  </w:num>
  <w:num w:numId="4" w16cid:durableId="1107655622">
    <w:abstractNumId w:val="33"/>
  </w:num>
  <w:num w:numId="5" w16cid:durableId="1445152309">
    <w:abstractNumId w:val="2"/>
  </w:num>
  <w:num w:numId="6" w16cid:durableId="1371761467">
    <w:abstractNumId w:val="31"/>
  </w:num>
  <w:num w:numId="7" w16cid:durableId="1672290594">
    <w:abstractNumId w:val="9"/>
  </w:num>
  <w:num w:numId="8" w16cid:durableId="640841892">
    <w:abstractNumId w:val="16"/>
  </w:num>
  <w:num w:numId="9" w16cid:durableId="515119755">
    <w:abstractNumId w:val="6"/>
  </w:num>
  <w:num w:numId="10" w16cid:durableId="1343901168">
    <w:abstractNumId w:val="23"/>
  </w:num>
  <w:num w:numId="11" w16cid:durableId="743186913">
    <w:abstractNumId w:val="24"/>
  </w:num>
  <w:num w:numId="12" w16cid:durableId="1787001132">
    <w:abstractNumId w:val="30"/>
  </w:num>
  <w:num w:numId="13" w16cid:durableId="18430631">
    <w:abstractNumId w:val="11"/>
  </w:num>
  <w:num w:numId="14" w16cid:durableId="595477210">
    <w:abstractNumId w:val="27"/>
  </w:num>
  <w:num w:numId="15" w16cid:durableId="1299997243">
    <w:abstractNumId w:val="29"/>
  </w:num>
  <w:num w:numId="16" w16cid:durableId="1421217083">
    <w:abstractNumId w:val="28"/>
  </w:num>
  <w:num w:numId="17" w16cid:durableId="465468689">
    <w:abstractNumId w:val="19"/>
  </w:num>
  <w:num w:numId="18" w16cid:durableId="598680964">
    <w:abstractNumId w:val="8"/>
  </w:num>
  <w:num w:numId="19" w16cid:durableId="543909664">
    <w:abstractNumId w:val="12"/>
  </w:num>
  <w:num w:numId="20" w16cid:durableId="965548850">
    <w:abstractNumId w:val="1"/>
  </w:num>
  <w:num w:numId="21" w16cid:durableId="356590819">
    <w:abstractNumId w:val="20"/>
  </w:num>
  <w:num w:numId="22" w16cid:durableId="233659584">
    <w:abstractNumId w:val="22"/>
  </w:num>
  <w:num w:numId="23" w16cid:durableId="2009366029">
    <w:abstractNumId w:val="0"/>
  </w:num>
  <w:num w:numId="24" w16cid:durableId="1922442133">
    <w:abstractNumId w:val="34"/>
  </w:num>
  <w:num w:numId="25" w16cid:durableId="1048459595">
    <w:abstractNumId w:val="10"/>
  </w:num>
  <w:num w:numId="26" w16cid:durableId="255747152">
    <w:abstractNumId w:val="18"/>
  </w:num>
  <w:num w:numId="27" w16cid:durableId="981495818">
    <w:abstractNumId w:val="35"/>
  </w:num>
  <w:num w:numId="28" w16cid:durableId="328484635">
    <w:abstractNumId w:val="13"/>
  </w:num>
  <w:num w:numId="29" w16cid:durableId="1768577954">
    <w:abstractNumId w:val="26"/>
  </w:num>
  <w:num w:numId="30" w16cid:durableId="1548106903">
    <w:abstractNumId w:val="5"/>
  </w:num>
  <w:num w:numId="31" w16cid:durableId="748846512">
    <w:abstractNumId w:val="15"/>
  </w:num>
  <w:num w:numId="32" w16cid:durableId="1791440161">
    <w:abstractNumId w:val="21"/>
  </w:num>
  <w:num w:numId="33" w16cid:durableId="107359588">
    <w:abstractNumId w:val="3"/>
  </w:num>
  <w:num w:numId="34" w16cid:durableId="1266890369">
    <w:abstractNumId w:val="14"/>
  </w:num>
  <w:num w:numId="35" w16cid:durableId="1325861716">
    <w:abstractNumId w:val="7"/>
  </w:num>
  <w:num w:numId="36" w16cid:durableId="344357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2B2A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12FB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51E1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725F"/>
  <w15:docId w15:val="{CC801610-C82C-436D-938F-D597D08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22:00Z</dcterms:created>
  <dcterms:modified xsi:type="dcterms:W3CDTF">2026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